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5C" w:rsidRDefault="00656B9B" w:rsidP="0020525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78439AEB" wp14:editId="549B1B30">
                <wp:simplePos x="0" y="0"/>
                <wp:positionH relativeFrom="page">
                  <wp:posOffset>514350</wp:posOffset>
                </wp:positionH>
                <wp:positionV relativeFrom="paragraph">
                  <wp:posOffset>-46355</wp:posOffset>
                </wp:positionV>
                <wp:extent cx="581406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515" y="20700"/>
                    <wp:lineTo x="21515" y="0"/>
                    <wp:lineTo x="0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C1" w:rsidRPr="00656B9B" w:rsidRDefault="00F842C1" w:rsidP="0020525C">
                            <w:pPr>
                              <w:jc w:val="center"/>
                              <w:rPr>
                                <w:rFonts w:ascii="Amatic SC" w:hAnsi="Amatic SC"/>
                                <w:sz w:val="40"/>
                                <w:szCs w:val="40"/>
                              </w:rPr>
                            </w:pPr>
                            <w:r w:rsidRPr="00656B9B">
                              <w:rPr>
                                <w:rFonts w:ascii="Amatic SC" w:hAnsi="Amatic SC"/>
                                <w:sz w:val="40"/>
                                <w:szCs w:val="40"/>
                              </w:rPr>
                              <w:t>FICHE D’INSCRIPTION CCHM</w:t>
                            </w:r>
                            <w:r w:rsidR="00656B9B">
                              <w:rPr>
                                <w:rFonts w:ascii="Amatic SC" w:hAnsi="Amatic SC"/>
                                <w:sz w:val="40"/>
                                <w:szCs w:val="40"/>
                              </w:rPr>
                              <w:t xml:space="preserve"> LIEZ</w:t>
                            </w:r>
                          </w:p>
                          <w:p w:rsidR="00F842C1" w:rsidRPr="00656B9B" w:rsidRDefault="00F842C1">
                            <w:pPr>
                              <w:rPr>
                                <w:sz w:val="2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8439A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.5pt;margin-top:-3.65pt;width:457.8pt;height:36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" stroked="f">
                <v:textbox>
                  <w:txbxContent>
                    <w:p w:rsidR="00F842C1" w:rsidRPr="00656B9B" w:rsidRDefault="00F842C1" w:rsidP="0020525C">
                      <w:pPr>
                        <w:jc w:val="center"/>
                        <w:rPr>
                          <w:rFonts w:ascii="Amatic SC" w:hAnsi="Amatic SC"/>
                          <w:sz w:val="40"/>
                          <w:szCs w:val="40"/>
                        </w:rPr>
                      </w:pPr>
                      <w:r w:rsidRPr="00656B9B">
                        <w:rPr>
                          <w:rFonts w:ascii="Amatic SC" w:hAnsi="Amatic SC"/>
                          <w:sz w:val="40"/>
                          <w:szCs w:val="40"/>
                        </w:rPr>
                        <w:t>FICHE D’INSCRIPTION CCHM</w:t>
                      </w:r>
                      <w:r w:rsidR="00656B9B">
                        <w:rPr>
                          <w:rFonts w:ascii="Amatic SC" w:hAnsi="Amatic SC"/>
                          <w:sz w:val="40"/>
                          <w:szCs w:val="40"/>
                        </w:rPr>
                        <w:t xml:space="preserve"> LIEZ</w:t>
                      </w:r>
                    </w:p>
                    <w:p w:rsidR="00F842C1" w:rsidRPr="00656B9B" w:rsidRDefault="00F842C1">
                      <w:pPr>
                        <w:rPr>
                          <w:sz w:val="2"/>
                          <w:szCs w:val="110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AE20FB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60720</wp:posOffset>
            </wp:positionH>
            <wp:positionV relativeFrom="paragraph">
              <wp:posOffset>-52705</wp:posOffset>
            </wp:positionV>
            <wp:extent cx="1141730" cy="1141730"/>
            <wp:effectExtent l="0" t="0" r="0" b="0"/>
            <wp:wrapThrough wrapText="bothSides">
              <wp:wrapPolygon edited="0">
                <wp:start x="7568" y="360"/>
                <wp:lineTo x="5406" y="1802"/>
                <wp:lineTo x="2523" y="5046"/>
                <wp:lineTo x="2523" y="8650"/>
                <wp:lineTo x="3964" y="12614"/>
                <wp:lineTo x="1802" y="16218"/>
                <wp:lineTo x="2523" y="19462"/>
                <wp:lineTo x="3244" y="20182"/>
                <wp:lineTo x="4685" y="20903"/>
                <wp:lineTo x="18741" y="20903"/>
                <wp:lineTo x="18741" y="18741"/>
                <wp:lineTo x="18020" y="18380"/>
                <wp:lineTo x="19462" y="16939"/>
                <wp:lineTo x="19101" y="15497"/>
                <wp:lineTo x="15858" y="12614"/>
                <wp:lineTo x="19101" y="12254"/>
                <wp:lineTo x="19462" y="10812"/>
                <wp:lineTo x="16939" y="6848"/>
                <wp:lineTo x="17660" y="4685"/>
                <wp:lineTo x="16578" y="3244"/>
                <wp:lineTo x="13335" y="360"/>
                <wp:lineTo x="7568" y="360"/>
              </wp:wrapPolygon>
            </wp:wrapThrough>
            <wp:docPr id="3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4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83F" w:rsidRPr="0020525C" w:rsidRDefault="0080283F" w:rsidP="0020525C">
      <w:pPr>
        <w:rPr>
          <w:sz w:val="2"/>
        </w:rPr>
      </w:pPr>
    </w:p>
    <w:p w:rsidR="00607A95" w:rsidRPr="00607A95" w:rsidRDefault="00656B9B" w:rsidP="00B7421B">
      <w:pPr>
        <w:spacing w:before="240"/>
        <w:jc w:val="center"/>
        <w:rPr>
          <w:sz w:val="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63B8CD" wp14:editId="42B566CA">
                <wp:simplePos x="0" y="0"/>
                <wp:positionH relativeFrom="margin">
                  <wp:posOffset>-161925</wp:posOffset>
                </wp:positionH>
                <wp:positionV relativeFrom="paragraph">
                  <wp:posOffset>224790</wp:posOffset>
                </wp:positionV>
                <wp:extent cx="6964680" cy="3103245"/>
                <wp:effectExtent l="0" t="0" r="7620" b="190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310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5C" w:rsidRPr="0020525C" w:rsidRDefault="0020525C">
                            <w:pPr>
                              <w:rPr>
                                <w:b/>
                                <w:szCs w:val="18"/>
                                <w:u w:val="single"/>
                              </w:rPr>
                            </w:pPr>
                            <w:r w:rsidRPr="0020525C">
                              <w:rPr>
                                <w:b/>
                                <w:szCs w:val="18"/>
                                <w:u w:val="single"/>
                              </w:rPr>
                              <w:t xml:space="preserve">Renseignements : </w:t>
                            </w:r>
                          </w:p>
                          <w:p w:rsidR="005C0489" w:rsidRDefault="005C04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 et Prénom des parents ou tuteurs légaux :……………………………………………………………………………………………………</w:t>
                            </w:r>
                          </w:p>
                          <w:p w:rsidR="00F842C1" w:rsidRPr="00264638" w:rsidRDefault="00F842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638">
                              <w:rPr>
                                <w:sz w:val="18"/>
                                <w:szCs w:val="18"/>
                              </w:rPr>
                              <w:t>Adresse : …………………………………………………………………………………………………………………………</w:t>
                            </w:r>
                            <w:r w:rsidR="00573A74" w:rsidRPr="00264638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 w:rsidR="00264638">
                              <w:rPr>
                                <w:sz w:val="18"/>
                                <w:szCs w:val="18"/>
                              </w:rPr>
                              <w:t>………………..</w:t>
                            </w:r>
                          </w:p>
                          <w:p w:rsidR="00F842C1" w:rsidRPr="00264638" w:rsidRDefault="00F842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638">
                              <w:rPr>
                                <w:sz w:val="18"/>
                                <w:szCs w:val="18"/>
                              </w:rPr>
                              <w:t>Code Postal : ………………… Ville : …………………………………………………………………………………………</w:t>
                            </w:r>
                            <w:r w:rsidR="00573A74" w:rsidRPr="00264638">
                              <w:rPr>
                                <w:sz w:val="18"/>
                                <w:szCs w:val="18"/>
                              </w:rPr>
                              <w:t>………</w:t>
                            </w:r>
                            <w:r w:rsidR="00264638">
                              <w:rPr>
                                <w:sz w:val="18"/>
                                <w:szCs w:val="18"/>
                              </w:rPr>
                              <w:t>……………...</w:t>
                            </w:r>
                          </w:p>
                          <w:p w:rsidR="00F842C1" w:rsidRPr="00264638" w:rsidRDefault="00F842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638">
                              <w:rPr>
                                <w:sz w:val="18"/>
                                <w:szCs w:val="18"/>
                              </w:rPr>
                              <w:t>Tél. Domicile : …………………………………………</w:t>
                            </w:r>
                            <w:r w:rsidR="00264638">
                              <w:rPr>
                                <w:sz w:val="18"/>
                                <w:szCs w:val="18"/>
                              </w:rPr>
                              <w:t xml:space="preserve">………..    </w:t>
                            </w:r>
                            <w:r w:rsidRPr="00264638">
                              <w:rPr>
                                <w:sz w:val="18"/>
                                <w:szCs w:val="18"/>
                              </w:rPr>
                              <w:t xml:space="preserve"> Tél. Portable : ……………………………………………………</w:t>
                            </w:r>
                            <w:r w:rsidR="00573A74" w:rsidRPr="00264638">
                              <w:rPr>
                                <w:sz w:val="18"/>
                                <w:szCs w:val="18"/>
                              </w:rPr>
                              <w:t>………</w:t>
                            </w:r>
                            <w:r w:rsidR="00264638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:rsidR="005C0489" w:rsidRPr="005C0489" w:rsidRDefault="00F842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638">
                              <w:rPr>
                                <w:sz w:val="18"/>
                                <w:szCs w:val="18"/>
                              </w:rPr>
                              <w:t>E-mail : …………………………………………………………………………………………………………………………...</w:t>
                            </w:r>
                            <w:r w:rsidR="00573A74" w:rsidRPr="00264638">
                              <w:rPr>
                                <w:sz w:val="18"/>
                                <w:szCs w:val="18"/>
                              </w:rPr>
                              <w:t>..........</w:t>
                            </w:r>
                            <w:r w:rsidR="00264638">
                              <w:rPr>
                                <w:sz w:val="18"/>
                                <w:szCs w:val="18"/>
                              </w:rPr>
                              <w:t>.....................</w:t>
                            </w:r>
                          </w:p>
                          <w:p w:rsidR="0020525C" w:rsidRPr="0020525C" w:rsidRDefault="0020525C">
                            <w:pPr>
                              <w:rPr>
                                <w:sz w:val="2"/>
                                <w:u w:val="single"/>
                              </w:rPr>
                            </w:pPr>
                          </w:p>
                          <w:p w:rsidR="0020525C" w:rsidRPr="0020525C" w:rsidRDefault="0020525C">
                            <w:pPr>
                              <w:rPr>
                                <w:u w:val="single"/>
                              </w:rPr>
                            </w:pPr>
                            <w:r w:rsidRPr="0020525C">
                              <w:rPr>
                                <w:u w:val="single"/>
                              </w:rPr>
                              <w:t xml:space="preserve">Adresse </w:t>
                            </w:r>
                            <w:r w:rsidR="00656B9B">
                              <w:rPr>
                                <w:u w:val="single"/>
                              </w:rPr>
                              <w:t xml:space="preserve">pendant le séjour, </w:t>
                            </w:r>
                            <w:r w:rsidRPr="0020525C">
                              <w:rPr>
                                <w:u w:val="single"/>
                              </w:rPr>
                              <w:t>si différente de la précédente</w:t>
                            </w:r>
                            <w:r w:rsidR="00656B9B">
                              <w:rPr>
                                <w:u w:val="single"/>
                              </w:rPr>
                              <w:t xml:space="preserve"> (ex. grands parents)</w:t>
                            </w:r>
                          </w:p>
                          <w:p w:rsidR="005C0489" w:rsidRDefault="005C0489" w:rsidP="005C04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 et Prénom :………………………………………………………………………………………………………………………………...</w:t>
                            </w:r>
                            <w:r w:rsidR="00B7421B">
                              <w:rPr>
                                <w:sz w:val="18"/>
                                <w:szCs w:val="18"/>
                              </w:rPr>
                              <w:t>..........</w:t>
                            </w:r>
                          </w:p>
                          <w:p w:rsidR="005C0489" w:rsidRPr="00264638" w:rsidRDefault="005C0489" w:rsidP="005C04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638">
                              <w:rPr>
                                <w:sz w:val="18"/>
                                <w:szCs w:val="18"/>
                              </w:rPr>
                              <w:t>Adresse : 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..</w:t>
                            </w:r>
                          </w:p>
                          <w:p w:rsidR="005C0489" w:rsidRPr="00264638" w:rsidRDefault="005C0489" w:rsidP="005C04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638">
                              <w:rPr>
                                <w:sz w:val="18"/>
                                <w:szCs w:val="18"/>
                              </w:rPr>
                              <w:t>Code Postal : ………………… Ville : ………………………………………………………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...</w:t>
                            </w:r>
                          </w:p>
                          <w:p w:rsidR="005C0489" w:rsidRPr="00264638" w:rsidRDefault="005C0489" w:rsidP="005C04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638">
                              <w:rPr>
                                <w:sz w:val="18"/>
                                <w:szCs w:val="18"/>
                              </w:rPr>
                              <w:t>Tél. Domicile : 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………..    </w:t>
                            </w:r>
                            <w:r w:rsidRPr="00264638">
                              <w:rPr>
                                <w:sz w:val="18"/>
                                <w:szCs w:val="18"/>
                              </w:rPr>
                              <w:t xml:space="preserve"> Tél. Portable : …………………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:rsidR="005C0489" w:rsidRDefault="005C04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63B8CD" id="_x0000_s1027" type="#_x0000_t202" style="position:absolute;left:0;text-align:left;margin-left:-12.75pt;margin-top:17.7pt;width:548.4pt;height:244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" stroked="f">
                <v:textbox>
                  <w:txbxContent>
                    <w:p w:rsidR="0020525C" w:rsidRPr="0020525C" w:rsidRDefault="0020525C">
                      <w:pPr>
                        <w:rPr>
                          <w:b/>
                          <w:szCs w:val="18"/>
                          <w:u w:val="single"/>
                        </w:rPr>
                      </w:pPr>
                      <w:r w:rsidRPr="0020525C">
                        <w:rPr>
                          <w:b/>
                          <w:szCs w:val="18"/>
                          <w:u w:val="single"/>
                        </w:rPr>
                        <w:t xml:space="preserve">Renseignements : </w:t>
                      </w:r>
                    </w:p>
                    <w:p w:rsidR="005C0489" w:rsidRDefault="005C048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 et Prénom des parents ou tuteurs légaux :……………………………………………………………………………………………………</w:t>
                      </w:r>
                    </w:p>
                    <w:p w:rsidR="00F842C1" w:rsidRPr="00264638" w:rsidRDefault="00F842C1">
                      <w:pPr>
                        <w:rPr>
                          <w:sz w:val="18"/>
                          <w:szCs w:val="18"/>
                        </w:rPr>
                      </w:pPr>
                      <w:r w:rsidRPr="00264638">
                        <w:rPr>
                          <w:sz w:val="18"/>
                          <w:szCs w:val="18"/>
                        </w:rPr>
                        <w:t>Adresse : …………………………………………………………………………………………………………………………</w:t>
                      </w:r>
                      <w:r w:rsidR="00573A74" w:rsidRPr="00264638">
                        <w:rPr>
                          <w:sz w:val="18"/>
                          <w:szCs w:val="18"/>
                        </w:rPr>
                        <w:t>……</w:t>
                      </w:r>
                      <w:r w:rsidR="00264638">
                        <w:rPr>
                          <w:sz w:val="18"/>
                          <w:szCs w:val="18"/>
                        </w:rPr>
                        <w:t>………………..</w:t>
                      </w:r>
                    </w:p>
                    <w:p w:rsidR="00F842C1" w:rsidRPr="00264638" w:rsidRDefault="00F842C1">
                      <w:pPr>
                        <w:rPr>
                          <w:sz w:val="18"/>
                          <w:szCs w:val="18"/>
                        </w:rPr>
                      </w:pPr>
                      <w:r w:rsidRPr="00264638">
                        <w:rPr>
                          <w:sz w:val="18"/>
                          <w:szCs w:val="18"/>
                        </w:rPr>
                        <w:t>Code Postal : ………………… Ville : …………………………………………………………………………………………</w:t>
                      </w:r>
                      <w:r w:rsidR="00573A74" w:rsidRPr="00264638">
                        <w:rPr>
                          <w:sz w:val="18"/>
                          <w:szCs w:val="18"/>
                        </w:rPr>
                        <w:t>………</w:t>
                      </w:r>
                      <w:r w:rsidR="00264638">
                        <w:rPr>
                          <w:sz w:val="18"/>
                          <w:szCs w:val="18"/>
                        </w:rPr>
                        <w:t>……………...</w:t>
                      </w:r>
                    </w:p>
                    <w:p w:rsidR="00F842C1" w:rsidRPr="00264638" w:rsidRDefault="00F842C1">
                      <w:pPr>
                        <w:rPr>
                          <w:sz w:val="18"/>
                          <w:szCs w:val="18"/>
                        </w:rPr>
                      </w:pPr>
                      <w:r w:rsidRPr="00264638">
                        <w:rPr>
                          <w:sz w:val="18"/>
                          <w:szCs w:val="18"/>
                        </w:rPr>
                        <w:t>Tél. Domicile : …………………………………………</w:t>
                      </w:r>
                      <w:r w:rsidR="00264638">
                        <w:rPr>
                          <w:sz w:val="18"/>
                          <w:szCs w:val="18"/>
                        </w:rPr>
                        <w:t xml:space="preserve">………..    </w:t>
                      </w:r>
                      <w:r w:rsidRPr="00264638">
                        <w:rPr>
                          <w:sz w:val="18"/>
                          <w:szCs w:val="18"/>
                        </w:rPr>
                        <w:t xml:space="preserve"> Tél. Portable : ……………………………………………………</w:t>
                      </w:r>
                      <w:r w:rsidR="00573A74" w:rsidRPr="00264638">
                        <w:rPr>
                          <w:sz w:val="18"/>
                          <w:szCs w:val="18"/>
                        </w:rPr>
                        <w:t>………</w:t>
                      </w:r>
                      <w:r w:rsidR="00264638">
                        <w:rPr>
                          <w:sz w:val="18"/>
                          <w:szCs w:val="18"/>
                        </w:rPr>
                        <w:t>……</w:t>
                      </w:r>
                    </w:p>
                    <w:p w:rsidR="005C0489" w:rsidRPr="005C0489" w:rsidRDefault="00F842C1">
                      <w:pPr>
                        <w:rPr>
                          <w:sz w:val="18"/>
                          <w:szCs w:val="18"/>
                        </w:rPr>
                      </w:pPr>
                      <w:r w:rsidRPr="00264638">
                        <w:rPr>
                          <w:sz w:val="18"/>
                          <w:szCs w:val="18"/>
                        </w:rPr>
                        <w:t>E-mail : …………………………………………………………………………………………………………………………...</w:t>
                      </w:r>
                      <w:r w:rsidR="00573A74" w:rsidRPr="00264638">
                        <w:rPr>
                          <w:sz w:val="18"/>
                          <w:szCs w:val="18"/>
                        </w:rPr>
                        <w:t>..........</w:t>
                      </w:r>
                      <w:r w:rsidR="00264638">
                        <w:rPr>
                          <w:sz w:val="18"/>
                          <w:szCs w:val="18"/>
                        </w:rPr>
                        <w:t>.....................</w:t>
                      </w:r>
                    </w:p>
                    <w:p w:rsidR="0020525C" w:rsidRPr="0020525C" w:rsidRDefault="0020525C">
                      <w:pPr>
                        <w:rPr>
                          <w:sz w:val="2"/>
                          <w:u w:val="single"/>
                        </w:rPr>
                      </w:pPr>
                    </w:p>
                    <w:p w:rsidR="0020525C" w:rsidRPr="0020525C" w:rsidRDefault="0020525C">
                      <w:pPr>
                        <w:rPr>
                          <w:u w:val="single"/>
                        </w:rPr>
                      </w:pPr>
                      <w:r w:rsidRPr="0020525C">
                        <w:rPr>
                          <w:u w:val="single"/>
                        </w:rPr>
                        <w:t xml:space="preserve">Adresse </w:t>
                      </w:r>
                      <w:r w:rsidR="00656B9B">
                        <w:rPr>
                          <w:u w:val="single"/>
                        </w:rPr>
                        <w:t xml:space="preserve">pendant le séjour, </w:t>
                      </w:r>
                      <w:r w:rsidRPr="0020525C">
                        <w:rPr>
                          <w:u w:val="single"/>
                        </w:rPr>
                        <w:t>si différente de la précédente</w:t>
                      </w:r>
                      <w:r w:rsidR="00656B9B">
                        <w:rPr>
                          <w:u w:val="single"/>
                        </w:rPr>
                        <w:t xml:space="preserve"> (ex. grands parents)</w:t>
                      </w:r>
                    </w:p>
                    <w:p w:rsidR="005C0489" w:rsidRDefault="005C0489" w:rsidP="005C048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 et Prénom :………………………………………………………………………………………………………………………………...</w:t>
                      </w:r>
                      <w:r w:rsidR="00B7421B">
                        <w:rPr>
                          <w:sz w:val="18"/>
                          <w:szCs w:val="18"/>
                        </w:rPr>
                        <w:t>..........</w:t>
                      </w:r>
                    </w:p>
                    <w:p w:rsidR="005C0489" w:rsidRPr="00264638" w:rsidRDefault="005C0489" w:rsidP="005C0489">
                      <w:pPr>
                        <w:rPr>
                          <w:sz w:val="18"/>
                          <w:szCs w:val="18"/>
                        </w:rPr>
                      </w:pPr>
                      <w:r w:rsidRPr="00264638">
                        <w:rPr>
                          <w:sz w:val="18"/>
                          <w:szCs w:val="18"/>
                        </w:rPr>
                        <w:t>Adresse : ……………………………………………………………………………………………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..</w:t>
                      </w:r>
                    </w:p>
                    <w:p w:rsidR="005C0489" w:rsidRPr="00264638" w:rsidRDefault="005C0489" w:rsidP="005C0489">
                      <w:pPr>
                        <w:rPr>
                          <w:sz w:val="18"/>
                          <w:szCs w:val="18"/>
                        </w:rPr>
                      </w:pPr>
                      <w:r w:rsidRPr="00264638">
                        <w:rPr>
                          <w:sz w:val="18"/>
                          <w:szCs w:val="18"/>
                        </w:rPr>
                        <w:t>Code Postal : ………………… Ville : ………………………………………………………………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...</w:t>
                      </w:r>
                    </w:p>
                    <w:p w:rsidR="005C0489" w:rsidRPr="00264638" w:rsidRDefault="005C0489" w:rsidP="005C0489">
                      <w:pPr>
                        <w:rPr>
                          <w:sz w:val="18"/>
                          <w:szCs w:val="18"/>
                        </w:rPr>
                      </w:pPr>
                      <w:r w:rsidRPr="00264638">
                        <w:rPr>
                          <w:sz w:val="18"/>
                          <w:szCs w:val="18"/>
                        </w:rPr>
                        <w:t>Tél. Domicile : ………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t xml:space="preserve">………..    </w:t>
                      </w:r>
                      <w:r w:rsidRPr="00264638">
                        <w:rPr>
                          <w:sz w:val="18"/>
                          <w:szCs w:val="18"/>
                        </w:rPr>
                        <w:t xml:space="preserve"> Tél. Portable : …………………………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</w:t>
                      </w:r>
                    </w:p>
                    <w:p w:rsidR="005C0489" w:rsidRDefault="005C0489"/>
                  </w:txbxContent>
                </v:textbox>
                <w10:wrap type="square" anchorx="margin"/>
              </v:shape>
            </w:pict>
          </mc:Fallback>
        </mc:AlternateContent>
      </w:r>
    </w:p>
    <w:p w:rsidR="0080283F" w:rsidRDefault="00B7421B" w:rsidP="00B7421B">
      <w:pPr>
        <w:spacing w:before="240"/>
        <w:jc w:val="center"/>
      </w:pPr>
      <w:r>
        <w:rPr>
          <w:u w:val="single"/>
        </w:rPr>
        <w:t>Numéro d’allocataire CAF</w:t>
      </w:r>
      <w:r w:rsidR="00643EC6">
        <w:rPr>
          <w:u w:val="single"/>
        </w:rPr>
        <w:t xml:space="preserve">: </w:t>
      </w:r>
      <w:r>
        <w:t xml:space="preserve">…………………………            </w:t>
      </w:r>
      <w:r w:rsidR="00656B9B">
        <w:rPr>
          <w:u w:val="single"/>
        </w:rPr>
        <w:t xml:space="preserve">Ou montant BON VACANCES </w:t>
      </w:r>
      <w:r w:rsidRPr="00B7421B">
        <w:rPr>
          <w:u w:val="single"/>
        </w:rPr>
        <w:t>MSA</w:t>
      </w:r>
      <w:r w:rsidR="00656B9B">
        <w:t> : …………</w:t>
      </w:r>
    </w:p>
    <w:p w:rsidR="00607A95" w:rsidRPr="00607A95" w:rsidRDefault="00607A95" w:rsidP="00B7421B">
      <w:pPr>
        <w:spacing w:before="240"/>
        <w:jc w:val="center"/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3260"/>
        <w:gridCol w:w="850"/>
        <w:gridCol w:w="2069"/>
      </w:tblGrid>
      <w:tr w:rsidR="00656B9B" w:rsidTr="00714520">
        <w:trPr>
          <w:trHeight w:val="770"/>
        </w:trPr>
        <w:tc>
          <w:tcPr>
            <w:tcW w:w="2660" w:type="dxa"/>
            <w:shd w:val="clear" w:color="auto" w:fill="D9D9D9" w:themeFill="background1" w:themeFillShade="D9"/>
          </w:tcPr>
          <w:p w:rsidR="00656B9B" w:rsidRPr="00607A95" w:rsidRDefault="00656B9B" w:rsidP="00B7421B">
            <w:pPr>
              <w:jc w:val="center"/>
              <w:rPr>
                <w:b/>
              </w:rPr>
            </w:pPr>
          </w:p>
          <w:p w:rsidR="00656B9B" w:rsidRDefault="00656B9B" w:rsidP="00656B9B">
            <w:pPr>
              <w:jc w:val="center"/>
              <w:rPr>
                <w:b/>
              </w:rPr>
            </w:pPr>
            <w:r>
              <w:rPr>
                <w:b/>
              </w:rPr>
              <w:t>Nom du séjour</w:t>
            </w:r>
          </w:p>
          <w:p w:rsidR="00656B9B" w:rsidRPr="00607A95" w:rsidRDefault="00656B9B" w:rsidP="00656B9B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6B9B" w:rsidRPr="00607A95" w:rsidRDefault="00656B9B" w:rsidP="00B7421B">
            <w:pPr>
              <w:jc w:val="center"/>
              <w:rPr>
                <w:b/>
              </w:rPr>
            </w:pPr>
          </w:p>
          <w:p w:rsidR="00656B9B" w:rsidRPr="00607A95" w:rsidRDefault="00656B9B" w:rsidP="00B7421B">
            <w:pPr>
              <w:jc w:val="center"/>
              <w:rPr>
                <w:b/>
              </w:rPr>
            </w:pPr>
            <w:r>
              <w:rPr>
                <w:b/>
              </w:rPr>
              <w:t>Régime</w:t>
            </w:r>
          </w:p>
          <w:p w:rsidR="00656B9B" w:rsidRPr="00607A95" w:rsidRDefault="00656B9B" w:rsidP="00607A95">
            <w:pPr>
              <w:jc w:val="right"/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656B9B" w:rsidRDefault="00656B9B" w:rsidP="00B7421B">
            <w:pPr>
              <w:jc w:val="center"/>
              <w:rPr>
                <w:b/>
              </w:rPr>
            </w:pPr>
          </w:p>
          <w:p w:rsidR="00656B9B" w:rsidRDefault="00656B9B" w:rsidP="00B7421B">
            <w:pPr>
              <w:jc w:val="center"/>
              <w:rPr>
                <w:b/>
              </w:rPr>
            </w:pPr>
            <w:r>
              <w:rPr>
                <w:b/>
              </w:rPr>
              <w:t xml:space="preserve">Nom et prénom </w:t>
            </w:r>
          </w:p>
          <w:p w:rsidR="00656B9B" w:rsidRPr="00607A95" w:rsidRDefault="00656B9B" w:rsidP="00B7421B">
            <w:pPr>
              <w:jc w:val="center"/>
              <w:rPr>
                <w:b/>
              </w:rPr>
            </w:pPr>
            <w:r>
              <w:rPr>
                <w:b/>
              </w:rPr>
              <w:t>Enfan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56B9B" w:rsidRPr="00607A95" w:rsidRDefault="00656B9B" w:rsidP="00B7421B">
            <w:pPr>
              <w:jc w:val="center"/>
              <w:rPr>
                <w:b/>
              </w:rPr>
            </w:pPr>
          </w:p>
          <w:p w:rsidR="00656B9B" w:rsidRPr="00607A95" w:rsidRDefault="00656B9B" w:rsidP="00B7421B">
            <w:pPr>
              <w:jc w:val="center"/>
              <w:rPr>
                <w:b/>
              </w:rPr>
            </w:pPr>
            <w:r w:rsidRPr="00607A95">
              <w:rPr>
                <w:b/>
              </w:rPr>
              <w:t>Sexe</w:t>
            </w:r>
          </w:p>
          <w:p w:rsidR="00656B9B" w:rsidRPr="00607A95" w:rsidRDefault="00656B9B" w:rsidP="00B7421B">
            <w:pPr>
              <w:jc w:val="center"/>
              <w:rPr>
                <w:b/>
              </w:rPr>
            </w:pPr>
          </w:p>
        </w:tc>
        <w:tc>
          <w:tcPr>
            <w:tcW w:w="2069" w:type="dxa"/>
            <w:shd w:val="clear" w:color="auto" w:fill="D9D9D9" w:themeFill="background1" w:themeFillShade="D9"/>
          </w:tcPr>
          <w:p w:rsidR="00656B9B" w:rsidRPr="00607A95" w:rsidRDefault="00656B9B" w:rsidP="00B7421B">
            <w:pPr>
              <w:jc w:val="center"/>
              <w:rPr>
                <w:b/>
              </w:rPr>
            </w:pPr>
          </w:p>
          <w:p w:rsidR="00656B9B" w:rsidRDefault="00656B9B" w:rsidP="00B7421B">
            <w:pPr>
              <w:jc w:val="center"/>
              <w:rPr>
                <w:b/>
              </w:rPr>
            </w:pPr>
            <w:r>
              <w:rPr>
                <w:b/>
              </w:rPr>
              <w:t>Date de naissance</w:t>
            </w:r>
          </w:p>
          <w:p w:rsidR="00656B9B" w:rsidRPr="00607A95" w:rsidRDefault="00656B9B" w:rsidP="00B7421B">
            <w:pPr>
              <w:jc w:val="center"/>
              <w:rPr>
                <w:b/>
              </w:rPr>
            </w:pPr>
            <w:r>
              <w:rPr>
                <w:b/>
              </w:rPr>
              <w:t>Enfant</w:t>
            </w:r>
          </w:p>
        </w:tc>
      </w:tr>
      <w:tr w:rsidR="00656B9B" w:rsidTr="00714520">
        <w:trPr>
          <w:trHeight w:val="572"/>
        </w:trPr>
        <w:tc>
          <w:tcPr>
            <w:tcW w:w="2660" w:type="dxa"/>
          </w:tcPr>
          <w:p w:rsidR="00656B9B" w:rsidRDefault="00656B9B" w:rsidP="000406EA">
            <w:pPr>
              <w:rPr>
                <w:b/>
                <w:u w:val="single"/>
              </w:rPr>
            </w:pPr>
          </w:p>
        </w:tc>
        <w:tc>
          <w:tcPr>
            <w:tcW w:w="1843" w:type="dxa"/>
          </w:tcPr>
          <w:p w:rsidR="00656B9B" w:rsidRPr="00656B9B" w:rsidRDefault="00656B9B" w:rsidP="000406EA">
            <w:r w:rsidRPr="00656B9B">
              <w:sym w:font="Wingdings" w:char="F06F"/>
            </w:r>
            <w:r w:rsidRPr="00656B9B">
              <w:t xml:space="preserve"> Externat</w:t>
            </w:r>
          </w:p>
          <w:p w:rsidR="00656B9B" w:rsidRPr="00656B9B" w:rsidRDefault="00656B9B" w:rsidP="000406EA">
            <w:r w:rsidRPr="00656B9B">
              <w:sym w:font="Wingdings" w:char="F06F"/>
            </w:r>
            <w:r w:rsidRPr="00656B9B">
              <w:t xml:space="preserve"> Demi-Pension</w:t>
            </w:r>
          </w:p>
          <w:p w:rsidR="00656B9B" w:rsidRDefault="00656B9B" w:rsidP="000406EA">
            <w:pPr>
              <w:rPr>
                <w:b/>
                <w:u w:val="single"/>
              </w:rPr>
            </w:pPr>
            <w:r w:rsidRPr="00656B9B">
              <w:sym w:font="Wingdings" w:char="F06F"/>
            </w:r>
            <w:r w:rsidRPr="00656B9B">
              <w:t xml:space="preserve"> Internat</w:t>
            </w:r>
          </w:p>
        </w:tc>
        <w:tc>
          <w:tcPr>
            <w:tcW w:w="3260" w:type="dxa"/>
          </w:tcPr>
          <w:p w:rsidR="00656B9B" w:rsidRDefault="00656B9B" w:rsidP="000406EA">
            <w:pPr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656B9B" w:rsidRPr="00656B9B" w:rsidRDefault="00656B9B" w:rsidP="000406EA">
            <w:r w:rsidRPr="00656B9B">
              <w:sym w:font="Wingdings" w:char="F06F"/>
            </w:r>
            <w:r w:rsidRPr="00656B9B">
              <w:t xml:space="preserve"> M</w:t>
            </w:r>
          </w:p>
          <w:p w:rsidR="00656B9B" w:rsidRDefault="00656B9B" w:rsidP="000406EA">
            <w:pPr>
              <w:rPr>
                <w:b/>
                <w:u w:val="single"/>
              </w:rPr>
            </w:pPr>
            <w:r w:rsidRPr="00656B9B">
              <w:sym w:font="Wingdings" w:char="F06F"/>
            </w:r>
            <w:r w:rsidRPr="00656B9B">
              <w:t xml:space="preserve"> F</w:t>
            </w:r>
          </w:p>
        </w:tc>
        <w:tc>
          <w:tcPr>
            <w:tcW w:w="2069" w:type="dxa"/>
          </w:tcPr>
          <w:p w:rsidR="00656B9B" w:rsidRDefault="00656B9B" w:rsidP="000406EA">
            <w:pPr>
              <w:rPr>
                <w:b/>
                <w:u w:val="single"/>
              </w:rPr>
            </w:pPr>
          </w:p>
        </w:tc>
      </w:tr>
      <w:tr w:rsidR="00656B9B" w:rsidTr="00714520">
        <w:trPr>
          <w:trHeight w:val="572"/>
        </w:trPr>
        <w:tc>
          <w:tcPr>
            <w:tcW w:w="2660" w:type="dxa"/>
          </w:tcPr>
          <w:p w:rsidR="00656B9B" w:rsidRDefault="00656B9B" w:rsidP="00656B9B">
            <w:pPr>
              <w:rPr>
                <w:b/>
                <w:u w:val="single"/>
              </w:rPr>
            </w:pPr>
          </w:p>
        </w:tc>
        <w:tc>
          <w:tcPr>
            <w:tcW w:w="1843" w:type="dxa"/>
          </w:tcPr>
          <w:p w:rsidR="00656B9B" w:rsidRPr="00656B9B" w:rsidRDefault="00656B9B" w:rsidP="00656B9B">
            <w:r w:rsidRPr="00656B9B">
              <w:sym w:font="Wingdings" w:char="F06F"/>
            </w:r>
            <w:r w:rsidRPr="00656B9B">
              <w:t xml:space="preserve"> Externat</w:t>
            </w:r>
          </w:p>
          <w:p w:rsidR="00656B9B" w:rsidRPr="00656B9B" w:rsidRDefault="00656B9B" w:rsidP="00656B9B">
            <w:r w:rsidRPr="00656B9B">
              <w:sym w:font="Wingdings" w:char="F06F"/>
            </w:r>
            <w:r w:rsidRPr="00656B9B">
              <w:t xml:space="preserve"> Demi-Pension</w:t>
            </w:r>
          </w:p>
          <w:p w:rsidR="00656B9B" w:rsidRDefault="00656B9B" w:rsidP="00656B9B">
            <w:pPr>
              <w:rPr>
                <w:b/>
                <w:u w:val="single"/>
              </w:rPr>
            </w:pPr>
            <w:r w:rsidRPr="00656B9B">
              <w:sym w:font="Wingdings" w:char="F06F"/>
            </w:r>
            <w:r w:rsidRPr="00656B9B">
              <w:t xml:space="preserve"> Internat</w:t>
            </w:r>
          </w:p>
        </w:tc>
        <w:tc>
          <w:tcPr>
            <w:tcW w:w="3260" w:type="dxa"/>
          </w:tcPr>
          <w:p w:rsidR="00656B9B" w:rsidRDefault="00656B9B" w:rsidP="00656B9B">
            <w:pPr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656B9B" w:rsidRPr="00656B9B" w:rsidRDefault="00656B9B" w:rsidP="00656B9B">
            <w:r w:rsidRPr="00656B9B">
              <w:sym w:font="Wingdings" w:char="F06F"/>
            </w:r>
            <w:r w:rsidRPr="00656B9B">
              <w:t xml:space="preserve"> M</w:t>
            </w:r>
          </w:p>
          <w:p w:rsidR="00656B9B" w:rsidRDefault="00656B9B" w:rsidP="00656B9B">
            <w:pPr>
              <w:rPr>
                <w:b/>
                <w:u w:val="single"/>
              </w:rPr>
            </w:pPr>
            <w:r w:rsidRPr="00656B9B">
              <w:sym w:font="Wingdings" w:char="F06F"/>
            </w:r>
            <w:r w:rsidRPr="00656B9B">
              <w:t xml:space="preserve"> F</w:t>
            </w:r>
          </w:p>
        </w:tc>
        <w:tc>
          <w:tcPr>
            <w:tcW w:w="2069" w:type="dxa"/>
          </w:tcPr>
          <w:p w:rsidR="00656B9B" w:rsidRDefault="00656B9B" w:rsidP="00656B9B">
            <w:pPr>
              <w:rPr>
                <w:b/>
                <w:u w:val="single"/>
              </w:rPr>
            </w:pPr>
          </w:p>
        </w:tc>
      </w:tr>
      <w:tr w:rsidR="00656B9B" w:rsidTr="00714520">
        <w:trPr>
          <w:trHeight w:val="602"/>
        </w:trPr>
        <w:tc>
          <w:tcPr>
            <w:tcW w:w="2660" w:type="dxa"/>
          </w:tcPr>
          <w:p w:rsidR="00656B9B" w:rsidRDefault="00656B9B" w:rsidP="00656B9B">
            <w:pPr>
              <w:rPr>
                <w:b/>
                <w:u w:val="single"/>
              </w:rPr>
            </w:pPr>
          </w:p>
        </w:tc>
        <w:tc>
          <w:tcPr>
            <w:tcW w:w="1843" w:type="dxa"/>
          </w:tcPr>
          <w:p w:rsidR="00656B9B" w:rsidRPr="00656B9B" w:rsidRDefault="00656B9B" w:rsidP="00656B9B">
            <w:r w:rsidRPr="00656B9B">
              <w:sym w:font="Wingdings" w:char="F06F"/>
            </w:r>
            <w:r w:rsidRPr="00656B9B">
              <w:t xml:space="preserve"> Externat</w:t>
            </w:r>
          </w:p>
          <w:p w:rsidR="00656B9B" w:rsidRPr="00656B9B" w:rsidRDefault="00656B9B" w:rsidP="00656B9B">
            <w:r w:rsidRPr="00656B9B">
              <w:sym w:font="Wingdings" w:char="F06F"/>
            </w:r>
            <w:r w:rsidRPr="00656B9B">
              <w:t xml:space="preserve"> Demi-Pension</w:t>
            </w:r>
          </w:p>
          <w:p w:rsidR="00656B9B" w:rsidRDefault="00656B9B" w:rsidP="00656B9B">
            <w:pPr>
              <w:rPr>
                <w:b/>
                <w:u w:val="single"/>
              </w:rPr>
            </w:pPr>
            <w:r w:rsidRPr="00656B9B">
              <w:sym w:font="Wingdings" w:char="F06F"/>
            </w:r>
            <w:r w:rsidRPr="00656B9B">
              <w:t xml:space="preserve"> Internat</w:t>
            </w:r>
          </w:p>
        </w:tc>
        <w:tc>
          <w:tcPr>
            <w:tcW w:w="3260" w:type="dxa"/>
          </w:tcPr>
          <w:p w:rsidR="00656B9B" w:rsidRDefault="00656B9B" w:rsidP="00656B9B">
            <w:pPr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656B9B" w:rsidRPr="00656B9B" w:rsidRDefault="00656B9B" w:rsidP="00656B9B">
            <w:r w:rsidRPr="00656B9B">
              <w:sym w:font="Wingdings" w:char="F06F"/>
            </w:r>
            <w:r w:rsidRPr="00656B9B">
              <w:t xml:space="preserve"> M</w:t>
            </w:r>
          </w:p>
          <w:p w:rsidR="00656B9B" w:rsidRDefault="00656B9B" w:rsidP="00656B9B">
            <w:pPr>
              <w:rPr>
                <w:b/>
                <w:u w:val="single"/>
              </w:rPr>
            </w:pPr>
            <w:r w:rsidRPr="00656B9B">
              <w:sym w:font="Wingdings" w:char="F06F"/>
            </w:r>
            <w:r w:rsidRPr="00656B9B">
              <w:t xml:space="preserve"> F</w:t>
            </w:r>
          </w:p>
        </w:tc>
        <w:tc>
          <w:tcPr>
            <w:tcW w:w="2069" w:type="dxa"/>
          </w:tcPr>
          <w:p w:rsidR="00656B9B" w:rsidRDefault="00656B9B" w:rsidP="00656B9B">
            <w:pPr>
              <w:rPr>
                <w:b/>
                <w:u w:val="single"/>
              </w:rPr>
            </w:pPr>
          </w:p>
        </w:tc>
      </w:tr>
    </w:tbl>
    <w:p w:rsidR="00714520" w:rsidRDefault="00714520" w:rsidP="000406EA">
      <w:pPr>
        <w:rPr>
          <w:b/>
          <w:u w:val="single"/>
        </w:rPr>
      </w:pPr>
    </w:p>
    <w:p w:rsidR="0080283F" w:rsidRPr="00714520" w:rsidRDefault="00714520" w:rsidP="000406EA">
      <w:r w:rsidRPr="00714520">
        <w:t>Inscription groupée avec celle de : …………………………………………………………………………………</w:t>
      </w:r>
      <w:bookmarkStart w:id="0" w:name="_GoBack"/>
      <w:bookmarkEnd w:id="0"/>
    </w:p>
    <w:p w:rsidR="00B7421B" w:rsidRDefault="00B7421B" w:rsidP="000406EA">
      <w:pPr>
        <w:rPr>
          <w:b/>
          <w:u w:val="single"/>
        </w:rPr>
      </w:pPr>
      <w:r>
        <w:rPr>
          <w:b/>
          <w:u w:val="single"/>
        </w:rPr>
        <w:t>Autorisation pour les participants mineurs :</w:t>
      </w:r>
    </w:p>
    <w:p w:rsidR="00607A95" w:rsidRPr="00607A95" w:rsidRDefault="00607A95" w:rsidP="000406EA">
      <w:pPr>
        <w:rPr>
          <w:b/>
          <w:sz w:val="2"/>
          <w:u w:val="single"/>
        </w:rPr>
      </w:pPr>
    </w:p>
    <w:p w:rsidR="00B7421B" w:rsidRDefault="00B7421B" w:rsidP="000406EA">
      <w:r w:rsidRPr="00C96881">
        <w:t>Je soussigné(e)……………………………</w:t>
      </w:r>
      <w:r w:rsidR="00607A95">
        <w:t>………………..</w:t>
      </w:r>
      <w:r w:rsidR="000E6D28">
        <w:t xml:space="preserve"> Père,  Mère, T</w:t>
      </w:r>
      <w:r w:rsidRPr="00C96881">
        <w:t>uteur (</w:t>
      </w:r>
      <w:r w:rsidR="00C96881" w:rsidRPr="00C96881">
        <w:t>responsable</w:t>
      </w:r>
      <w:r w:rsidRPr="00C96881">
        <w:t xml:space="preserve"> légal du participant), atteste sur l’honneur avoir l’autorité nécessaire pour inscrire l’enfant dont le nom et le </w:t>
      </w:r>
      <w:r w:rsidR="00C96881" w:rsidRPr="00C96881">
        <w:t>prénom</w:t>
      </w:r>
      <w:r w:rsidRPr="00C96881">
        <w:t xml:space="preserve"> figurent ci-dessus et l’autorise à participer, sous ma </w:t>
      </w:r>
      <w:r w:rsidR="00C96881" w:rsidRPr="00C96881">
        <w:t>responsabilité</w:t>
      </w:r>
      <w:r w:rsidR="00AE20FB">
        <w:t>, au séjour indiqué. Je soussigné avoir pris connaissance des conditions générales régissant tous les séjours de vacances.</w:t>
      </w:r>
    </w:p>
    <w:p w:rsidR="00C96881" w:rsidRDefault="00C96881" w:rsidP="0020525C">
      <w:pPr>
        <w:tabs>
          <w:tab w:val="left" w:pos="7644"/>
        </w:tabs>
      </w:pPr>
      <w:r>
        <w:t>Fait-le………………………</w:t>
      </w:r>
      <w:r w:rsidR="00607A95">
        <w:t>……………….. À …………………………………………</w:t>
      </w:r>
      <w:r w:rsidR="0020525C">
        <w:tab/>
      </w:r>
    </w:p>
    <w:p w:rsidR="0020525C" w:rsidRPr="0020525C" w:rsidRDefault="0020525C" w:rsidP="0020525C">
      <w:pPr>
        <w:tabs>
          <w:tab w:val="left" w:pos="7644"/>
        </w:tabs>
        <w:rPr>
          <w:sz w:val="6"/>
        </w:rPr>
      </w:pPr>
    </w:p>
    <w:p w:rsidR="00AE20FB" w:rsidRDefault="00C96881" w:rsidP="000406EA">
      <w:r>
        <w:t xml:space="preserve">                                                                                                                              Signature : </w:t>
      </w:r>
    </w:p>
    <w:p w:rsidR="00C96881" w:rsidRPr="00C96881" w:rsidRDefault="00C96881" w:rsidP="000406EA">
      <w:r>
        <w:t xml:space="preserve">                                      </w:t>
      </w:r>
    </w:p>
    <w:p w:rsidR="00264638" w:rsidRDefault="00264638" w:rsidP="000406EA">
      <w:pPr>
        <w:rPr>
          <w:b/>
          <w:u w:val="single"/>
        </w:rPr>
      </w:pPr>
    </w:p>
    <w:p w:rsidR="00607A95" w:rsidRPr="00607A95" w:rsidRDefault="00607A95" w:rsidP="000406EA">
      <w:pPr>
        <w:rPr>
          <w:b/>
          <w:sz w:val="2"/>
          <w:u w:val="single"/>
        </w:rPr>
      </w:pPr>
    </w:p>
    <w:p w:rsidR="00264638" w:rsidRPr="000406EA" w:rsidRDefault="00AE20FB" w:rsidP="00AE20FB">
      <w:r>
        <w:t xml:space="preserve">Cette fiche est à retourner complétée par courrier à CCHM LIEZ – 9 </w:t>
      </w:r>
      <w:proofErr w:type="gramStart"/>
      <w:r>
        <w:t>rue</w:t>
      </w:r>
      <w:proofErr w:type="gramEnd"/>
      <w:r>
        <w:t xml:space="preserve"> de la plage – 52200 PEIGNEY. Elle doit être </w:t>
      </w:r>
      <w:proofErr w:type="gramStart"/>
      <w:r>
        <w:t>accompagnée</w:t>
      </w:r>
      <w:proofErr w:type="gramEnd"/>
      <w:r>
        <w:t xml:space="preserve"> de l’</w:t>
      </w:r>
      <w:r w:rsidR="00622736">
        <w:t>aco</w:t>
      </w:r>
      <w:r w:rsidR="00607A95">
        <w:t xml:space="preserve">mpte représentant 30% du </w:t>
      </w:r>
      <w:r>
        <w:t xml:space="preserve">montant </w:t>
      </w:r>
      <w:r w:rsidR="00607A95">
        <w:t>total.</w:t>
      </w:r>
    </w:p>
    <w:sectPr w:rsidR="00264638" w:rsidRPr="000406EA" w:rsidSect="0012465D"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matic SC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0B27"/>
    <w:multiLevelType w:val="hybridMultilevel"/>
    <w:tmpl w:val="2604ED82"/>
    <w:lvl w:ilvl="0" w:tplc="5894A0B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80"/>
    <w:rsid w:val="000406EA"/>
    <w:rsid w:val="000E6D28"/>
    <w:rsid w:val="0012465D"/>
    <w:rsid w:val="001B7EE8"/>
    <w:rsid w:val="001E1137"/>
    <w:rsid w:val="0020525C"/>
    <w:rsid w:val="0023059A"/>
    <w:rsid w:val="00264638"/>
    <w:rsid w:val="00301920"/>
    <w:rsid w:val="003D20D1"/>
    <w:rsid w:val="00572284"/>
    <w:rsid w:val="00573A74"/>
    <w:rsid w:val="00590F55"/>
    <w:rsid w:val="005B6F8B"/>
    <w:rsid w:val="005C0489"/>
    <w:rsid w:val="00607A95"/>
    <w:rsid w:val="00622736"/>
    <w:rsid w:val="00643EC6"/>
    <w:rsid w:val="00656B9B"/>
    <w:rsid w:val="00714520"/>
    <w:rsid w:val="007771F3"/>
    <w:rsid w:val="0080283F"/>
    <w:rsid w:val="00951B91"/>
    <w:rsid w:val="00997C8E"/>
    <w:rsid w:val="009E3822"/>
    <w:rsid w:val="00A33F89"/>
    <w:rsid w:val="00AA26E5"/>
    <w:rsid w:val="00AC7E06"/>
    <w:rsid w:val="00AE20FB"/>
    <w:rsid w:val="00B7421B"/>
    <w:rsid w:val="00C128DE"/>
    <w:rsid w:val="00C441EA"/>
    <w:rsid w:val="00C45B57"/>
    <w:rsid w:val="00C96881"/>
    <w:rsid w:val="00CD3AC4"/>
    <w:rsid w:val="00CD4ED0"/>
    <w:rsid w:val="00DD79E5"/>
    <w:rsid w:val="00E821CB"/>
    <w:rsid w:val="00EF237D"/>
    <w:rsid w:val="00F00E80"/>
    <w:rsid w:val="00F4485B"/>
    <w:rsid w:val="00F52177"/>
    <w:rsid w:val="00F8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B6F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6F8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B6F8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6F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6F8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F8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64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B6F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6F8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B6F8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6F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6F8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F8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64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1190-E86A-422E-9F56-70010A3F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.</dc:creator>
  <cp:lastModifiedBy>KATIA</cp:lastModifiedBy>
  <cp:revision>2</cp:revision>
  <cp:lastPrinted>2019-02-07T09:43:00Z</cp:lastPrinted>
  <dcterms:created xsi:type="dcterms:W3CDTF">2019-04-23T13:03:00Z</dcterms:created>
  <dcterms:modified xsi:type="dcterms:W3CDTF">2019-04-23T13:03:00Z</dcterms:modified>
</cp:coreProperties>
</file>